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Exercises of Data Structure</w:t>
      </w:r>
    </w:p>
    <w:p>
      <w:pPr>
        <w:jc w:val="center"/>
        <w:rPr>
          <w:b/>
          <w:sz w:val="44"/>
          <w:szCs w:val="44"/>
        </w:rPr>
      </w:pPr>
    </w:p>
    <w:p>
      <w:pPr>
        <w:rPr>
          <w:b/>
        </w:rPr>
      </w:pPr>
      <w:r>
        <w:rPr>
          <w:rFonts w:hint="eastAsia"/>
          <w:b/>
        </w:rPr>
        <w:t>Chapter 1 -3</w:t>
      </w:r>
    </w:p>
    <w:p>
      <w:pPr>
        <w:pStyle w:val="8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page 88.   3.12.</w:t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page 75.  </w:t>
      </w:r>
      <w:r>
        <w:rPr>
          <w:b/>
        </w:rPr>
        <w:t>F</w:t>
      </w:r>
      <w:r>
        <w:rPr>
          <w:rFonts w:hint="eastAsia"/>
          <w:b/>
        </w:rPr>
        <w:t xml:space="preserve">ig 3.5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Chapter 4</w:t>
      </w:r>
    </w:p>
    <w:p>
      <w:pPr>
        <w:pStyle w:val="8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page 146.    4.6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chapter 5</w:t>
      </w:r>
    </w:p>
    <w:p>
      <w:pPr>
        <w:pStyle w:val="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page 198.  5.15 </w:t>
      </w:r>
    </w:p>
    <w:p>
      <w:pPr>
        <w:pStyle w:val="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age 198.  5.2</w:t>
      </w:r>
    </w:p>
    <w:p>
      <w:pPr>
        <w:pStyle w:val="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age 198 .  5.19</w:t>
      </w:r>
    </w:p>
    <w:p>
      <w:pPr>
        <w:pStyle w:val="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age 198.  5.20</w:t>
      </w:r>
    </w:p>
    <w:p>
      <w:pPr>
        <w:pStyle w:val="8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page 198.  5.28</w:t>
      </w:r>
    </w:p>
    <w:p>
      <w:pPr>
        <w:jc w:val="left"/>
        <w:rPr>
          <w:b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chapter 6</w:t>
      </w:r>
    </w:p>
    <w:p>
      <w:pPr>
        <w:pStyle w:val="8"/>
        <w:numPr>
          <w:ilvl w:val="0"/>
          <w:numId w:val="4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224 .  6.8</w:t>
      </w:r>
      <w:r>
        <w:rPr>
          <w:rFonts w:hint="eastAsia"/>
          <w:b/>
          <w:color w:val="auto"/>
          <w:lang w:val="en-US" w:eastAsia="zh-CN"/>
        </w:rPr>
        <w:t>//压缩路径问题</w:t>
      </w:r>
      <w:bookmarkStart w:id="0" w:name="_GoBack"/>
      <w:bookmarkEnd w:id="0"/>
    </w:p>
    <w:p>
      <w:pPr>
        <w:pStyle w:val="8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</w:rPr>
        <w:t>page 225   6.17</w:t>
      </w:r>
    </w:p>
    <w:p>
      <w:pPr>
        <w:pStyle w:val="8"/>
        <w:numPr>
          <w:ilvl w:val="0"/>
          <w:numId w:val="4"/>
        </w:numPr>
        <w:ind w:firstLineChars="0"/>
        <w:jc w:val="left"/>
        <w:rPr>
          <w:b/>
        </w:rPr>
      </w:pPr>
      <w:r>
        <w:rPr>
          <w:rFonts w:hint="eastAsia"/>
          <w:b/>
        </w:rPr>
        <w:t>page 218   Fig.6.14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rFonts w:hint="eastAsia"/>
          <w:b/>
        </w:rPr>
        <w:t xml:space="preserve">chapter 7. </w:t>
      </w:r>
    </w:p>
    <w:p>
      <w:pPr>
        <w:pStyle w:val="8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the quick sort algorithm</w:t>
      </w:r>
    </w:p>
    <w:p>
      <w:pPr>
        <w:pStyle w:val="8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hint="eastAsia"/>
          <w:b/>
        </w:rPr>
        <w:t>the heap sort algorithm</w:t>
      </w:r>
    </w:p>
    <w:p>
      <w:pPr>
        <w:jc w:val="left"/>
        <w:rPr>
          <w:b/>
        </w:rPr>
      </w:pPr>
    </w:p>
    <w:p>
      <w:pPr>
        <w:jc w:val="left"/>
        <w:rPr>
          <w:b/>
          <w:color w:val="auto"/>
        </w:rPr>
      </w:pPr>
      <w:r>
        <w:rPr>
          <w:rFonts w:hint="eastAsia"/>
          <w:b/>
          <w:color w:val="auto"/>
        </w:rPr>
        <w:t>chapter 9</w:t>
      </w:r>
    </w:p>
    <w:p>
      <w:pPr>
        <w:pStyle w:val="8"/>
        <w:numPr>
          <w:ilvl w:val="0"/>
          <w:numId w:val="6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pt 56. 58</w:t>
      </w:r>
    </w:p>
    <w:p>
      <w:pPr>
        <w:pStyle w:val="8"/>
        <w:ind w:firstLine="0" w:firstLineChars="0"/>
        <w:jc w:val="left"/>
        <w:rPr>
          <w:b/>
        </w:rPr>
      </w:pPr>
    </w:p>
    <w:p>
      <w:pPr>
        <w:pStyle w:val="8"/>
        <w:ind w:firstLine="0"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 xml:space="preserve">chapter 10 </w:t>
      </w:r>
    </w:p>
    <w:p>
      <w:pPr>
        <w:pStyle w:val="8"/>
        <w:numPr>
          <w:ilvl w:val="0"/>
          <w:numId w:val="7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377.  10.9</w:t>
      </w:r>
    </w:p>
    <w:p>
      <w:pPr>
        <w:jc w:val="left"/>
        <w:rPr>
          <w:b/>
          <w:color w:val="FF0000"/>
        </w:rPr>
      </w:pPr>
    </w:p>
    <w:p>
      <w:pPr>
        <w:jc w:val="left"/>
        <w:rPr>
          <w:b/>
          <w:color w:val="auto"/>
        </w:rPr>
      </w:pPr>
      <w:r>
        <w:rPr>
          <w:rFonts w:hint="eastAsia"/>
          <w:b/>
          <w:color w:val="auto"/>
        </w:rPr>
        <w:t>chapter 11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0 11.3 (a)(b)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0 11.4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0 11.6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0 11.10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0 11.17</w:t>
      </w:r>
    </w:p>
    <w:p>
      <w:pPr>
        <w:pStyle w:val="8"/>
        <w:numPr>
          <w:ilvl w:val="0"/>
          <w:numId w:val="8"/>
        </w:numPr>
        <w:ind w:firstLineChars="0"/>
        <w:jc w:val="left"/>
        <w:rPr>
          <w:b/>
          <w:color w:val="auto"/>
        </w:rPr>
      </w:pPr>
      <w:r>
        <w:rPr>
          <w:rFonts w:hint="eastAsia"/>
          <w:b/>
          <w:color w:val="auto"/>
        </w:rPr>
        <w:t>page 411 11.18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40402127">
    <w:nsid w:val="67BC6DCF"/>
    <w:multiLevelType w:val="multilevel"/>
    <w:tmpl w:val="67BC6DCF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645242">
    <w:nsid w:val="04B007FA"/>
    <w:multiLevelType w:val="multilevel"/>
    <w:tmpl w:val="04B007FA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7951747">
    <w:nsid w:val="37E80203"/>
    <w:multiLevelType w:val="multilevel"/>
    <w:tmpl w:val="37E80203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761157">
    <w:nsid w:val="17E32145"/>
    <w:multiLevelType w:val="multilevel"/>
    <w:tmpl w:val="17E32145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959361">
    <w:nsid w:val="06324B41"/>
    <w:multiLevelType w:val="multilevel"/>
    <w:tmpl w:val="06324B41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463116">
    <w:nsid w:val="1B815E4C"/>
    <w:multiLevelType w:val="multilevel"/>
    <w:tmpl w:val="1B815E4C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077383">
    <w:nsid w:val="0E8C5347"/>
    <w:multiLevelType w:val="multilevel"/>
    <w:tmpl w:val="0E8C5347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8707564">
    <w:nsid w:val="4CD01DEC"/>
    <w:multiLevelType w:val="multilevel"/>
    <w:tmpl w:val="4CD01DEC"/>
    <w:lvl w:ilvl="0" w:tentative="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3959361"/>
  </w:num>
  <w:num w:numId="2">
    <w:abstractNumId w:val="461463116"/>
  </w:num>
  <w:num w:numId="3">
    <w:abstractNumId w:val="244077383"/>
  </w:num>
  <w:num w:numId="4">
    <w:abstractNumId w:val="1288707564"/>
  </w:num>
  <w:num w:numId="5">
    <w:abstractNumId w:val="937951747"/>
  </w:num>
  <w:num w:numId="6">
    <w:abstractNumId w:val="400761157"/>
  </w:num>
  <w:num w:numId="7">
    <w:abstractNumId w:val="1740402127"/>
  </w:num>
  <w:num w:numId="8">
    <w:abstractNumId w:val="78645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71E"/>
    <w:rsid w:val="00004885"/>
    <w:rsid w:val="00164AD0"/>
    <w:rsid w:val="0020430D"/>
    <w:rsid w:val="002B2D8F"/>
    <w:rsid w:val="008E5436"/>
    <w:rsid w:val="009479DA"/>
    <w:rsid w:val="009D471E"/>
    <w:rsid w:val="00A969E1"/>
    <w:rsid w:val="00AB4AFB"/>
    <w:rsid w:val="00B7401E"/>
    <w:rsid w:val="00DA0E80"/>
    <w:rsid w:val="00EA193E"/>
    <w:rsid w:val="00F304E6"/>
    <w:rsid w:val="209076F2"/>
    <w:rsid w:val="24B45F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F26DE-B116-441C-8E23-014597203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2</Words>
  <Characters>411</Characters>
  <Lines>3</Lines>
  <Paragraphs>1</Paragraphs>
  <ScaleCrop>false</ScaleCrop>
  <LinksUpToDate>false</LinksUpToDate>
  <CharactersWithSpaces>48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2:03:00Z</dcterms:created>
  <dc:creator>Microsoft</dc:creator>
  <cp:lastModifiedBy>ASUS</cp:lastModifiedBy>
  <dcterms:modified xsi:type="dcterms:W3CDTF">2016-01-11T16:5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